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8C70F" w14:textId="77777777" w:rsidR="00961708" w:rsidRDefault="00961708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7F662B3E" w14:textId="7279F4FF" w:rsidR="00850C0A" w:rsidRPr="00575A9A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bookmarkStart w:id="0" w:name="_GoBack"/>
      <w:bookmarkEnd w:id="0"/>
      <w:r w:rsidRPr="00575A9A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3EFA204A" w:rsidR="00DA6497" w:rsidRDefault="00524B38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E5594B">
        <w:rPr>
          <w:rFonts w:eastAsia="Times New Roman"/>
          <w:b/>
          <w:sz w:val="22"/>
          <w:szCs w:val="22"/>
          <w:lang w:val="uk-UA"/>
        </w:rPr>
        <w:t xml:space="preserve"> </w:t>
      </w:r>
      <w:r w:rsidR="00866EFF" w:rsidRPr="00E5594B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E5594B">
        <w:rPr>
          <w:rFonts w:eastAsia="Times New Roman"/>
          <w:b/>
          <w:sz w:val="22"/>
          <w:szCs w:val="22"/>
          <w:lang w:val="uk-UA"/>
        </w:rPr>
        <w:t>II</w:t>
      </w:r>
      <w:r w:rsidR="00E5594B" w:rsidRPr="00E5594B">
        <w:rPr>
          <w:rFonts w:eastAsia="Times New Roman"/>
          <w:b/>
          <w:sz w:val="22"/>
          <w:szCs w:val="22"/>
          <w:lang w:val="uk-UA"/>
        </w:rPr>
        <w:t>І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квартал 20</w:t>
      </w:r>
      <w:r w:rsidR="00DC4335" w:rsidRPr="00E5594B">
        <w:rPr>
          <w:rFonts w:eastAsia="Times New Roman"/>
          <w:b/>
          <w:sz w:val="22"/>
          <w:szCs w:val="22"/>
          <w:lang w:val="uk-UA"/>
        </w:rPr>
        <w:t>20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E5594B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37A76942" w14:textId="3432F56D" w:rsidR="00682B6B" w:rsidRDefault="00682B6B" w:rsidP="00682B6B">
      <w:pPr>
        <w:jc w:val="center"/>
        <w:rPr>
          <w:rFonts w:eastAsia="Times New Roman"/>
          <w:b/>
          <w:sz w:val="22"/>
          <w:szCs w:val="22"/>
          <w:lang w:val="uk-UA"/>
        </w:rPr>
      </w:pPr>
      <w:r>
        <w:rPr>
          <w:rFonts w:eastAsia="Times New Roman"/>
          <w:b/>
          <w:sz w:val="22"/>
          <w:szCs w:val="22"/>
          <w:lang w:val="uk-UA"/>
        </w:rPr>
        <w:t xml:space="preserve"> </w:t>
      </w:r>
      <w:r w:rsidR="005C5262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0979C7" w:rsidRPr="00682B6B">
        <w:rPr>
          <w:rFonts w:eastAsia="Times New Roman"/>
          <w:b/>
          <w:sz w:val="22"/>
          <w:szCs w:val="22"/>
        </w:rPr>
        <w:t>30</w:t>
      </w:r>
      <w:r w:rsidR="000979C7">
        <w:rPr>
          <w:rFonts w:eastAsia="Times New Roman"/>
          <w:b/>
          <w:sz w:val="22"/>
          <w:szCs w:val="22"/>
          <w:lang w:val="uk-UA"/>
        </w:rPr>
        <w:t>.</w:t>
      </w:r>
      <w:r w:rsidR="005C5262">
        <w:rPr>
          <w:rFonts w:eastAsia="Times New Roman"/>
          <w:b/>
          <w:sz w:val="22"/>
          <w:szCs w:val="22"/>
          <w:lang w:val="uk-UA"/>
        </w:rPr>
        <w:t>07.2020)</w:t>
      </w:r>
    </w:p>
    <w:tbl>
      <w:tblPr>
        <w:tblpPr w:leftFromText="180" w:rightFromText="180" w:vertAnchor="text" w:horzAnchor="margin" w:tblpY="419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43"/>
        <w:gridCol w:w="2919"/>
        <w:gridCol w:w="2690"/>
        <w:gridCol w:w="2334"/>
        <w:gridCol w:w="2334"/>
      </w:tblGrid>
      <w:tr w:rsidR="00682B6B" w:rsidRPr="00575A9A" w14:paraId="084AED38" w14:textId="77777777" w:rsidTr="00002984">
        <w:trPr>
          <w:trHeight w:val="133"/>
        </w:trPr>
        <w:tc>
          <w:tcPr>
            <w:tcW w:w="610" w:type="pct"/>
            <w:vAlign w:val="center"/>
          </w:tcPr>
          <w:p w14:paraId="3098AB64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Календарний місяць</w:t>
            </w:r>
            <w:r w:rsidRPr="00575A9A">
              <w:rPr>
                <w:rStyle w:val="a8"/>
                <w:rFonts w:eastAsia="Times New Roman"/>
                <w:b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6BF3EFFF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Дати проведення розміщень та терміни обігу ОВДП</w:t>
            </w:r>
          </w:p>
        </w:tc>
      </w:tr>
      <w:tr w:rsidR="00682B6B" w:rsidRPr="00575A9A" w14:paraId="04520C93" w14:textId="77777777" w:rsidTr="00002984">
        <w:trPr>
          <w:trHeight w:val="65"/>
        </w:trPr>
        <w:tc>
          <w:tcPr>
            <w:tcW w:w="610" w:type="pct"/>
            <w:vMerge w:val="restart"/>
            <w:vAlign w:val="center"/>
          </w:tcPr>
          <w:p w14:paraId="3D7B4041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3C5CDF52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7/07/202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1F0213C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4/07/2020</w:t>
            </w:r>
          </w:p>
        </w:tc>
        <w:tc>
          <w:tcPr>
            <w:tcW w:w="914" w:type="pct"/>
            <w:shd w:val="clear" w:color="auto" w:fill="F2F2F2" w:themeFill="background1" w:themeFillShade="F2"/>
            <w:vAlign w:val="center"/>
          </w:tcPr>
          <w:p w14:paraId="0437C97A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1/07/2020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6B38F627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8/07/2020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3483626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–</w:t>
            </w:r>
          </w:p>
        </w:tc>
      </w:tr>
      <w:tr w:rsidR="00682B6B" w:rsidRPr="00575A9A" w14:paraId="2BB96E51" w14:textId="77777777" w:rsidTr="00002984">
        <w:trPr>
          <w:trHeight w:val="510"/>
        </w:trPr>
        <w:tc>
          <w:tcPr>
            <w:tcW w:w="610" w:type="pct"/>
            <w:vMerge/>
            <w:vAlign w:val="center"/>
          </w:tcPr>
          <w:p w14:paraId="5AB922CB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B78A9D8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2F188170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992" w:type="pct"/>
            <w:vAlign w:val="center"/>
          </w:tcPr>
          <w:p w14:paraId="5A2A617B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3 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26EA8394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914" w:type="pct"/>
            <w:vAlign w:val="center"/>
          </w:tcPr>
          <w:p w14:paraId="0DC67AB8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25E8FEE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793" w:type="pct"/>
            <w:vAlign w:val="center"/>
          </w:tcPr>
          <w:p w14:paraId="50C461F2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8EE5B81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793" w:type="pct"/>
            <w:vAlign w:val="center"/>
          </w:tcPr>
          <w:p w14:paraId="0B392E7F" w14:textId="77777777" w:rsidR="00682B6B" w:rsidRPr="000979C7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682B6B" w:rsidRPr="00575A9A" w14:paraId="5078BEAE" w14:textId="77777777" w:rsidTr="00002984">
        <w:trPr>
          <w:trHeight w:val="510"/>
        </w:trPr>
        <w:tc>
          <w:tcPr>
            <w:tcW w:w="610" w:type="pct"/>
            <w:vMerge/>
          </w:tcPr>
          <w:p w14:paraId="03C9EB67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45876F4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00D852C0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05EB36A4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 роки</w:t>
            </w:r>
          </w:p>
        </w:tc>
        <w:tc>
          <w:tcPr>
            <w:tcW w:w="793" w:type="pct"/>
            <w:vAlign w:val="center"/>
          </w:tcPr>
          <w:p w14:paraId="2B9BEF79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  <w:p w14:paraId="183EB548" w14:textId="77777777" w:rsidR="00682B6B" w:rsidRPr="00F65D17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4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793" w:type="pct"/>
            <w:vAlign w:val="center"/>
          </w:tcPr>
          <w:p w14:paraId="38BD47D0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682B6B" w:rsidRPr="00575A9A" w14:paraId="61B58A26" w14:textId="77777777" w:rsidTr="00002984">
        <w:trPr>
          <w:trHeight w:val="510"/>
        </w:trPr>
        <w:tc>
          <w:tcPr>
            <w:tcW w:w="610" w:type="pct"/>
            <w:vMerge/>
          </w:tcPr>
          <w:p w14:paraId="4337FFB7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5659D58A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4F61E29A" w14:textId="77777777" w:rsidR="00682B6B" w:rsidRPr="00F65D17" w:rsidRDefault="00682B6B" w:rsidP="00002984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793F151E" w14:textId="77777777" w:rsidR="00682B6B" w:rsidRPr="00E07C87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F65D17">
              <w:rPr>
                <w:sz w:val="22"/>
                <w:szCs w:val="22"/>
                <w:lang w:val="en-US"/>
              </w:rPr>
              <w:t xml:space="preserve">1 </w:t>
            </w:r>
            <w:r w:rsidRPr="00F65D17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14" w:type="pct"/>
            <w:vAlign w:val="center"/>
          </w:tcPr>
          <w:p w14:paraId="041A24AD" w14:textId="77777777" w:rsidR="00682B6B" w:rsidRPr="00F65D17" w:rsidRDefault="00682B6B" w:rsidP="00002984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79FDAF3A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14382E9F" w14:textId="77777777" w:rsidR="00682B6B" w:rsidRPr="00F65D17" w:rsidRDefault="00682B6B" w:rsidP="00002984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4A6148A0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sz w:val="22"/>
                <w:szCs w:val="22"/>
                <w:lang w:val="en-US"/>
              </w:rPr>
              <w:t xml:space="preserve">1 </w:t>
            </w:r>
            <w:r w:rsidRPr="00F65D17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793" w:type="pct"/>
            <w:vAlign w:val="center"/>
          </w:tcPr>
          <w:p w14:paraId="112C0B2D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682B6B" w:rsidRPr="00575A9A" w14:paraId="2AD5DBBA" w14:textId="77777777" w:rsidTr="00002984">
        <w:trPr>
          <w:trHeight w:val="159"/>
        </w:trPr>
        <w:tc>
          <w:tcPr>
            <w:tcW w:w="610" w:type="pct"/>
            <w:vMerge w:val="restart"/>
            <w:vAlign w:val="center"/>
          </w:tcPr>
          <w:p w14:paraId="0C81B49E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66FAB895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4/08/202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B882C42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1/08/2020</w:t>
            </w:r>
          </w:p>
        </w:tc>
        <w:tc>
          <w:tcPr>
            <w:tcW w:w="914" w:type="pct"/>
            <w:shd w:val="clear" w:color="auto" w:fill="F2F2F2" w:themeFill="background1" w:themeFillShade="F2"/>
            <w:vAlign w:val="center"/>
          </w:tcPr>
          <w:p w14:paraId="7216AAAD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8/08/2020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6A9EB2B8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5/08/2020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653B310E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–</w:t>
            </w:r>
          </w:p>
        </w:tc>
      </w:tr>
      <w:tr w:rsidR="00682B6B" w:rsidRPr="00575A9A" w14:paraId="2AD50055" w14:textId="77777777" w:rsidTr="00002984">
        <w:trPr>
          <w:trHeight w:val="510"/>
        </w:trPr>
        <w:tc>
          <w:tcPr>
            <w:tcW w:w="610" w:type="pct"/>
            <w:vMerge/>
            <w:vAlign w:val="center"/>
          </w:tcPr>
          <w:p w14:paraId="695B28CA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938AC64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3E3A5E75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60467815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0A79A5B5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77D6CFB1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06EAA953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736E778B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6FECF7A5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70E5615C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682B6B" w:rsidRPr="00575A9A" w14:paraId="15CF34F5" w14:textId="77777777" w:rsidTr="00002984">
        <w:trPr>
          <w:trHeight w:val="510"/>
        </w:trPr>
        <w:tc>
          <w:tcPr>
            <w:tcW w:w="610" w:type="pct"/>
            <w:vMerge/>
            <w:vAlign w:val="center"/>
          </w:tcPr>
          <w:p w14:paraId="487A84BC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F43018E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689F7595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486EBC88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793" w:type="pct"/>
            <w:vAlign w:val="center"/>
          </w:tcPr>
          <w:p w14:paraId="5B437A5B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  <w:p w14:paraId="46B9E3CD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4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793" w:type="pct"/>
            <w:vAlign w:val="center"/>
          </w:tcPr>
          <w:p w14:paraId="64651B25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682B6B" w:rsidRPr="00575A9A" w14:paraId="676F0CCA" w14:textId="77777777" w:rsidTr="00002984">
        <w:trPr>
          <w:trHeight w:val="510"/>
        </w:trPr>
        <w:tc>
          <w:tcPr>
            <w:tcW w:w="610" w:type="pct"/>
            <w:vMerge/>
          </w:tcPr>
          <w:p w14:paraId="492F5EAA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94F7A6C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pct"/>
            <w:vAlign w:val="center"/>
          </w:tcPr>
          <w:p w14:paraId="391852D5" w14:textId="77777777" w:rsidR="00682B6B" w:rsidRPr="00F65D17" w:rsidRDefault="00682B6B" w:rsidP="00002984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752E87CC" w14:textId="77777777" w:rsidR="00682B6B" w:rsidRPr="000979C7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роки</w:t>
            </w:r>
          </w:p>
        </w:tc>
        <w:tc>
          <w:tcPr>
            <w:tcW w:w="914" w:type="pct"/>
            <w:vAlign w:val="center"/>
          </w:tcPr>
          <w:p w14:paraId="151C95D2" w14:textId="77777777" w:rsidR="00682B6B" w:rsidRPr="00F65D17" w:rsidRDefault="00682B6B" w:rsidP="00002984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04AC64BF" w14:textId="3676F60B" w:rsidR="00682B6B" w:rsidRPr="00F65D17" w:rsidRDefault="00682B6B" w:rsidP="001D5CD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 міс</w:t>
            </w:r>
          </w:p>
        </w:tc>
        <w:tc>
          <w:tcPr>
            <w:tcW w:w="793" w:type="pct"/>
            <w:vAlign w:val="center"/>
          </w:tcPr>
          <w:p w14:paraId="64A1A37D" w14:textId="77777777" w:rsidR="00682B6B" w:rsidRPr="00F65D17" w:rsidRDefault="00682B6B" w:rsidP="00002984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F65D17">
              <w:rPr>
                <w:sz w:val="22"/>
                <w:szCs w:val="22"/>
              </w:rPr>
              <w:t>Ном</w:t>
            </w:r>
            <w:proofErr w:type="spellEnd"/>
            <w:r w:rsidRPr="00F65D17">
              <w:rPr>
                <w:sz w:val="22"/>
                <w:szCs w:val="22"/>
              </w:rPr>
              <w:t>. в ін. вал.</w:t>
            </w:r>
            <w:r w:rsidRPr="00F65D17">
              <w:rPr>
                <w:sz w:val="22"/>
                <w:szCs w:val="22"/>
              </w:rPr>
              <w:br/>
              <w:t> (</w:t>
            </w:r>
            <w:proofErr w:type="spellStart"/>
            <w:r w:rsidRPr="00F65D17">
              <w:rPr>
                <w:sz w:val="22"/>
                <w:szCs w:val="22"/>
              </w:rPr>
              <w:t>дол</w:t>
            </w:r>
            <w:proofErr w:type="spellEnd"/>
            <w:r w:rsidRPr="00F65D17">
              <w:rPr>
                <w:sz w:val="22"/>
                <w:szCs w:val="22"/>
              </w:rPr>
              <w:t>. США)</w:t>
            </w:r>
          </w:p>
          <w:p w14:paraId="2809E3C7" w14:textId="2FC0D2FB" w:rsidR="00682B6B" w:rsidRPr="00F65D17" w:rsidRDefault="00682B6B" w:rsidP="001D5CD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65D1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,</w:t>
            </w:r>
            <w:r w:rsidR="001D5CDF">
              <w:rPr>
                <w:sz w:val="22"/>
                <w:szCs w:val="22"/>
                <w:lang w:val="uk-UA"/>
              </w:rPr>
              <w:t>2 </w:t>
            </w:r>
            <w:r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793" w:type="pct"/>
            <w:vAlign w:val="center"/>
          </w:tcPr>
          <w:p w14:paraId="1E741C51" w14:textId="77777777" w:rsidR="00682B6B" w:rsidRPr="00575A9A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682B6B" w:rsidRPr="00E5594B" w14:paraId="403F195A" w14:textId="77777777" w:rsidTr="00002984">
        <w:trPr>
          <w:trHeight w:val="229"/>
        </w:trPr>
        <w:tc>
          <w:tcPr>
            <w:tcW w:w="610" w:type="pct"/>
            <w:vMerge w:val="restart"/>
            <w:vAlign w:val="center"/>
          </w:tcPr>
          <w:p w14:paraId="2A4A9885" w14:textId="77777777" w:rsidR="00682B6B" w:rsidRPr="00E5594B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0AC9F8D1" w14:textId="77777777" w:rsidR="00682B6B" w:rsidRPr="00E5594B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1/09/202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015B1CE2" w14:textId="77777777" w:rsidR="00682B6B" w:rsidRPr="00E5594B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8/09/2020</w:t>
            </w:r>
          </w:p>
        </w:tc>
        <w:tc>
          <w:tcPr>
            <w:tcW w:w="914" w:type="pct"/>
            <w:shd w:val="clear" w:color="auto" w:fill="F2F2F2" w:themeFill="background1" w:themeFillShade="F2"/>
            <w:vAlign w:val="center"/>
          </w:tcPr>
          <w:p w14:paraId="1F6FAAFF" w14:textId="77777777" w:rsidR="00682B6B" w:rsidRPr="00E5594B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5/09/2020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19FFC884" w14:textId="77777777" w:rsidR="00682B6B" w:rsidRPr="00E5594B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2/09/2020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4BC20B3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9/09/2020</w:t>
            </w:r>
          </w:p>
        </w:tc>
      </w:tr>
      <w:tr w:rsidR="00682B6B" w:rsidRPr="00E5594B" w14:paraId="6927119F" w14:textId="77777777" w:rsidTr="00002984">
        <w:trPr>
          <w:trHeight w:val="340"/>
        </w:trPr>
        <w:tc>
          <w:tcPr>
            <w:tcW w:w="610" w:type="pct"/>
            <w:vMerge/>
            <w:vAlign w:val="center"/>
          </w:tcPr>
          <w:p w14:paraId="4FBC7B3B" w14:textId="77777777" w:rsidR="00682B6B" w:rsidRPr="00575A9A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CD06D63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33013878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50E034B3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452A074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30E24B6C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6 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74743A6F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29F2AA1D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3 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5D74E2B1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68297711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9C9AE0E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</w:tr>
      <w:tr w:rsidR="00682B6B" w:rsidRPr="00E5594B" w14:paraId="6906D04C" w14:textId="77777777" w:rsidTr="00002984">
        <w:trPr>
          <w:trHeight w:val="340"/>
        </w:trPr>
        <w:tc>
          <w:tcPr>
            <w:tcW w:w="610" w:type="pct"/>
            <w:vMerge/>
          </w:tcPr>
          <w:p w14:paraId="1ADBE5FE" w14:textId="77777777" w:rsidR="00682B6B" w:rsidRPr="00E5594B" w:rsidRDefault="00682B6B" w:rsidP="0000298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11303F7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518BC12B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797E6F6D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793" w:type="pct"/>
            <w:vAlign w:val="center"/>
          </w:tcPr>
          <w:p w14:paraId="0285A7FB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  <w:p w14:paraId="5C89F391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93" w:type="pct"/>
            <w:vAlign w:val="center"/>
          </w:tcPr>
          <w:p w14:paraId="3351E209" w14:textId="77777777" w:rsidR="00682B6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  <w:p w14:paraId="67595460" w14:textId="77777777" w:rsidR="00682B6B" w:rsidRPr="00E5594B" w:rsidRDefault="00682B6B" w:rsidP="0000298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4 роки</w:t>
            </w:r>
          </w:p>
        </w:tc>
      </w:tr>
    </w:tbl>
    <w:p w14:paraId="7EDB8C18" w14:textId="3B81828B" w:rsidR="00E2128A" w:rsidRPr="00682B6B" w:rsidRDefault="00E2128A" w:rsidP="00961708">
      <w:pPr>
        <w:spacing w:before="240"/>
        <w:rPr>
          <w:b/>
          <w:bCs/>
        </w:rPr>
      </w:pPr>
    </w:p>
    <w:sectPr w:rsidR="00E2128A" w:rsidRPr="00682B6B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B9A8" w14:textId="77777777" w:rsidR="00812361" w:rsidRDefault="00812361" w:rsidP="00DB43A7">
      <w:r>
        <w:separator/>
      </w:r>
    </w:p>
  </w:endnote>
  <w:endnote w:type="continuationSeparator" w:id="0">
    <w:p w14:paraId="474DF956" w14:textId="77777777" w:rsidR="00812361" w:rsidRDefault="0081236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FC65F" w14:textId="77777777" w:rsidR="00812361" w:rsidRDefault="00812361" w:rsidP="00DB43A7">
      <w:r>
        <w:separator/>
      </w:r>
    </w:p>
  </w:footnote>
  <w:footnote w:type="continuationSeparator" w:id="0">
    <w:p w14:paraId="71CC3025" w14:textId="77777777" w:rsidR="00812361" w:rsidRDefault="00812361" w:rsidP="00DB43A7">
      <w:r>
        <w:continuationSeparator/>
      </w:r>
    </w:p>
  </w:footnote>
  <w:footnote w:id="1">
    <w:p w14:paraId="4571E341" w14:textId="77777777" w:rsidR="00682B6B" w:rsidRPr="001711D6" w:rsidRDefault="00682B6B" w:rsidP="00682B6B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90BB0"/>
    <w:rsid w:val="00090DDF"/>
    <w:rsid w:val="00093597"/>
    <w:rsid w:val="0009399B"/>
    <w:rsid w:val="000979C7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594F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5CDF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45F3F"/>
    <w:rsid w:val="0035200E"/>
    <w:rsid w:val="00354263"/>
    <w:rsid w:val="00357E08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262"/>
    <w:rsid w:val="005C5FA8"/>
    <w:rsid w:val="005C70CC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2B6B"/>
    <w:rsid w:val="00684D42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6C19"/>
    <w:rsid w:val="00737AF7"/>
    <w:rsid w:val="00747340"/>
    <w:rsid w:val="0075241A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453E"/>
    <w:rsid w:val="007F1C7D"/>
    <w:rsid w:val="007F38ED"/>
    <w:rsid w:val="007F3C41"/>
    <w:rsid w:val="007F5D33"/>
    <w:rsid w:val="008015A8"/>
    <w:rsid w:val="008015BD"/>
    <w:rsid w:val="0080205A"/>
    <w:rsid w:val="00805946"/>
    <w:rsid w:val="00806702"/>
    <w:rsid w:val="008071DA"/>
    <w:rsid w:val="008122D9"/>
    <w:rsid w:val="00812361"/>
    <w:rsid w:val="0081658E"/>
    <w:rsid w:val="008217FB"/>
    <w:rsid w:val="00821C48"/>
    <w:rsid w:val="0082769C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1708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575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A39"/>
    <w:rsid w:val="00C631C3"/>
    <w:rsid w:val="00C637F7"/>
    <w:rsid w:val="00C63903"/>
    <w:rsid w:val="00C701BD"/>
    <w:rsid w:val="00C71D39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0B8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36166"/>
    <w:rsid w:val="00E40302"/>
    <w:rsid w:val="00E43E72"/>
    <w:rsid w:val="00E45411"/>
    <w:rsid w:val="00E457EE"/>
    <w:rsid w:val="00E5096E"/>
    <w:rsid w:val="00E51BA6"/>
    <w:rsid w:val="00E53B10"/>
    <w:rsid w:val="00E5594B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8410F"/>
    <w:rsid w:val="00F86203"/>
    <w:rsid w:val="00F92A14"/>
    <w:rsid w:val="00F97642"/>
    <w:rsid w:val="00FA025D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E7A32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E9A8B4D9-03D2-4B46-94CF-2AFF3131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Онищенко Надія Григорівна</cp:lastModifiedBy>
  <cp:revision>2</cp:revision>
  <cp:lastPrinted>2020-07-30T13:43:00Z</cp:lastPrinted>
  <dcterms:created xsi:type="dcterms:W3CDTF">2020-07-30T13:46:00Z</dcterms:created>
  <dcterms:modified xsi:type="dcterms:W3CDTF">2020-07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